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01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01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MILIA CAMILA LARA CUELL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juni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Geológ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Politécnica Nacional, Quito, Ecuador, de 2014 a 2021, le comunico que éste es de 29, que equivale a </w:t>
      </w:r>
      <w:r>
        <w:rPr>
          <w:rFonts w:cs="Arial" w:ascii="Arial" w:hAnsi="Arial"/>
          <w:b/>
          <w:sz w:val="24"/>
          <w:szCs w:val="24"/>
          <w:lang w:val="es-MX"/>
        </w:rPr>
        <w:t>7.3 (SIET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juni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